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ientific Article Scraper - Complete Documentation</w:t>
      </w:r>
    </w:p>
    <w:p>
      <w:pPr>
        <w:pStyle w:val="Heading1"/>
      </w:pPr>
      <w:r>
        <w:t>1. Project Overview</w:t>
      </w:r>
    </w:p>
    <w:p>
      <w:r>
        <w:t>This project is a scientific article web scraping and management system designed to automate the extraction, storage, and analysis of PubMed articles. It includes a keyword-driven scraper, a PDF downloader, metadata parser, MongoDB integration, citation generator, and a user-friendly UI for article review and analytics.</w:t>
      </w:r>
    </w:p>
    <w:p>
      <w:pPr>
        <w:pStyle w:val="Heading1"/>
      </w:pPr>
      <w:r>
        <w:t>2. System Requirements</w:t>
      </w:r>
    </w:p>
    <w:p>
      <w:r>
        <w:t>To set up and run this project, ensure the following requirements are met:</w:t>
      </w:r>
    </w:p>
    <w:p>
      <w:pPr>
        <w:pStyle w:val="ListBullet"/>
      </w:pPr>
      <w:r>
        <w:t>- Operating System: Windows / Linux / macOS</w:t>
      </w:r>
    </w:p>
    <w:p>
      <w:pPr>
        <w:pStyle w:val="ListBullet"/>
      </w:pPr>
      <w:r>
        <w:t>- Python 3.7 or higher installed</w:t>
      </w:r>
    </w:p>
    <w:p>
      <w:pPr>
        <w:pStyle w:val="ListBullet"/>
      </w:pPr>
      <w:r>
        <w:t>- pip (Python package manager)</w:t>
      </w:r>
    </w:p>
    <w:p>
      <w:pPr>
        <w:pStyle w:val="ListBullet"/>
      </w:pPr>
      <w:r>
        <w:t>- MongoDB installed and running locally or on a remote server</w:t>
      </w:r>
    </w:p>
    <w:p>
      <w:pPr>
        <w:pStyle w:val="Heading1"/>
      </w:pPr>
      <w:r>
        <w:t>3. Required Python Libraries</w:t>
      </w:r>
    </w:p>
    <w:p>
      <w:r>
        <w:t>Install the required packages using pip:</w:t>
      </w:r>
    </w:p>
    <w:p>
      <w:r>
        <w:t>pip install -r requirements.txt</w:t>
      </w:r>
    </w:p>
    <w:p>
      <w:pPr>
        <w:pStyle w:val="ListBullet"/>
      </w:pPr>
      <w:r>
        <w:t>The key libraries include:</w:t>
      </w:r>
    </w:p>
    <w:p>
      <w:pPr>
        <w:pStyle w:val="ListBullet"/>
      </w:pPr>
      <w:r>
        <w:t>- requests</w:t>
      </w:r>
    </w:p>
    <w:p>
      <w:pPr>
        <w:pStyle w:val="ListBullet"/>
      </w:pPr>
      <w:r>
        <w:t>- beautifulsoup4</w:t>
      </w:r>
    </w:p>
    <w:p>
      <w:pPr>
        <w:pStyle w:val="ListBullet"/>
      </w:pPr>
      <w:r>
        <w:t>- pymongo</w:t>
      </w:r>
    </w:p>
    <w:p>
      <w:pPr>
        <w:pStyle w:val="ListBullet"/>
      </w:pPr>
      <w:r>
        <w:t>- flask</w:t>
      </w:r>
    </w:p>
    <w:p>
      <w:pPr>
        <w:pStyle w:val="ListBullet"/>
      </w:pPr>
      <w:r>
        <w:t>- pandas</w:t>
      </w:r>
    </w:p>
    <w:p>
      <w:pPr>
        <w:pStyle w:val="ListBullet"/>
      </w:pPr>
      <w:r>
        <w:t>- openpyxl</w:t>
      </w:r>
    </w:p>
    <w:p>
      <w:pPr>
        <w:pStyle w:val="ListBullet"/>
      </w:pPr>
      <w:r>
        <w:t>- python-docx</w:t>
      </w:r>
    </w:p>
    <w:p>
      <w:pPr>
        <w:pStyle w:val="ListBullet"/>
      </w:pPr>
      <w:r>
        <w:t>- lxml</w:t>
      </w:r>
    </w:p>
    <w:p>
      <w:pPr>
        <w:pStyle w:val="ListBullet"/>
      </w:pPr>
      <w:r>
        <w:t>- htmx</w:t>
      </w:r>
    </w:p>
    <w:p>
      <w:pPr>
        <w:pStyle w:val="ListBullet"/>
      </w:pPr>
      <w:r>
        <w:t>- tqdm</w:t>
      </w:r>
    </w:p>
    <w:p>
      <w:pPr>
        <w:pStyle w:val="Heading1"/>
      </w:pPr>
      <w:r>
        <w:t>4. Project Setup</w:t>
      </w:r>
    </w:p>
    <w:p>
      <w:r>
        <w:t>1. Clone or extract the project folder.</w:t>
        <w:br/>
        <w:t>2. Navigate to the folder in terminal.</w:t>
        <w:br/>
        <w:t>3. Install dependencies using pip.</w:t>
        <w:br/>
        <w:t>4. Ensure MongoDB is running.</w:t>
        <w:br/>
        <w:t>5. Run the scraper via SciCom.py.</w:t>
        <w:br/>
        <w:t>6. Start the web interface with Flask by running app.py.</w:t>
        <w:br/>
      </w:r>
    </w:p>
    <w:p>
      <w:pPr>
        <w:pStyle w:val="Heading1"/>
      </w:pPr>
      <w:r>
        <w:t>5. Functional Modules</w:t>
      </w:r>
    </w:p>
    <w:p>
      <w:r>
        <w:t>- SciCom.py: Main script that performs scraping and exports CSV.</w:t>
        <w:br/>
        <w:t>- app.py: Flask application for article review and analytics.</w:t>
        <w:br/>
        <w:t>- pdf_utils.py: Handles PDF download from PMC.</w:t>
        <w:br/>
        <w:t>- pubmed_utils.py: Extracts metadata from PubMed.</w:t>
        <w:br/>
        <w:t>- db_utils.py: Interfaces with MongoDB.</w:t>
        <w:br/>
        <w:t>- config.py: Stores configuration variables.</w:t>
        <w:br/>
        <w:t>- utils.py: Utility functions for sanitization and citations.</w:t>
        <w:br/>
        <w:t>- templates/: HTML pages including base, index, and analytics.</w:t>
        <w:br/>
        <w:t>- static/: Contains logos and styling resources.</w:t>
        <w:br/>
      </w:r>
    </w:p>
    <w:p>
      <w:pPr>
        <w:pStyle w:val="Heading1"/>
      </w:pPr>
      <w:r>
        <w:t>6. Using the Scraper</w:t>
      </w:r>
    </w:p>
    <w:p>
      <w:r>
        <w:t>1. Prepare keywords.csv with a column 'keyword'.</w:t>
        <w:br/>
        <w:t>2. Prepare abbreviations.csv with 'Term' and 'Abbreviation'.</w:t>
        <w:br/>
        <w:t>3. Run SciCom.py.</w:t>
        <w:br/>
        <w:t>4. It will fetch new PubMed articles, download PDFs, store in MongoDB, and export results as CSV.</w:t>
        <w:br/>
        <w:t>5. Citations will be saved in the 'citations' folder.</w:t>
        <w:br/>
      </w:r>
    </w:p>
    <w:p>
      <w:pPr>
        <w:pStyle w:val="Heading1"/>
      </w:pPr>
      <w:r>
        <w:t>7. Web Interface</w:t>
      </w:r>
    </w:p>
    <w:p>
      <w:r>
        <w:t>- Home Page: View and approve/reject articles.</w:t>
        <w:br/>
        <w:t>- Move to Folder: Manually move approved PDFs to local folders.</w:t>
        <w:br/>
        <w:t>- Undo: Revert approval/rejection.</w:t>
        <w:br/>
        <w:t>- Analytics Page: View summary of article stats with graphs.</w:t>
        <w:br/>
      </w:r>
    </w:p>
    <w:p>
      <w:pPr>
        <w:pStyle w:val="Heading1"/>
      </w:pPr>
      <w:r>
        <w:t>8. Output Files and Folders</w:t>
      </w:r>
    </w:p>
    <w:p>
      <w:r>
        <w:t>- pdfs/: Contains all downloaded PDFs.</w:t>
        <w:br/>
        <w:t>- citations/: Contains grouped text files of citations.</w:t>
        <w:br/>
        <w:t>- exports/: Stores CSV exports after each run.</w:t>
        <w:br/>
        <w:t>- logs/: MongoDB stores run_logs collection with timestamps and errors.</w:t>
        <w:br/>
      </w:r>
    </w:p>
    <w:p>
      <w:pPr>
        <w:pStyle w:val="Heading1"/>
      </w:pPr>
      <w:r>
        <w:t>9. Maintenance and Extension</w:t>
      </w:r>
    </w:p>
    <w:p>
      <w:r>
        <w:t>- Add new keywords or abbreviations by updating the respective CSV files.</w:t>
        <w:br/>
        <w:t>- No code changes are required after new CSV updates.</w:t>
        <w:br/>
        <w:t>- Monitor run_logs in MongoDB to troubleshoot error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